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BF" w:rsidRPr="00B80DD3" w:rsidRDefault="00122F8B" w:rsidP="00B80D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Б.М.Юнусалиев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атындагы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Кичи-К</w:t>
      </w:r>
      <w:r w:rsidR="00B80DD3" w:rsidRPr="00B80DD3">
        <w:rPr>
          <w:rFonts w:ascii="Times New Roman" w:hAnsi="Times New Roman" w:cs="Times New Roman"/>
          <w:sz w:val="28"/>
          <w:szCs w:val="28"/>
        </w:rPr>
        <w:t>емин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595">
        <w:rPr>
          <w:rFonts w:ascii="Times New Roman" w:hAnsi="Times New Roman" w:cs="Times New Roman"/>
          <w:sz w:val="28"/>
          <w:szCs w:val="28"/>
        </w:rPr>
        <w:t>беру</w:t>
      </w:r>
      <w:r w:rsidR="00A67DE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 w:rsidRPr="00B80DD3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 w:rsidRPr="00B80DD3">
        <w:rPr>
          <w:rFonts w:ascii="Times New Roman" w:hAnsi="Times New Roman" w:cs="Times New Roman"/>
          <w:sz w:val="28"/>
          <w:szCs w:val="28"/>
        </w:rPr>
        <w:t>мектебиндеги</w:t>
      </w:r>
      <w:proofErr w:type="spellEnd"/>
      <w:r w:rsidR="00B80DD3" w:rsidRPr="00B80DD3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B80DD3">
        <w:rPr>
          <w:rFonts w:ascii="Times New Roman" w:hAnsi="Times New Roman" w:cs="Times New Roman"/>
          <w:sz w:val="28"/>
          <w:szCs w:val="28"/>
        </w:rPr>
        <w:t xml:space="preserve">-окуу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жылындагы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ден-соолугунан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мумкунчулугу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чектелген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окуучулардын</w:t>
      </w:r>
      <w:proofErr w:type="spellEnd"/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тизмес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3439"/>
        <w:gridCol w:w="1906"/>
        <w:gridCol w:w="1053"/>
        <w:gridCol w:w="2558"/>
      </w:tblGrid>
      <w:tr w:rsidR="00122F8B" w:rsidRPr="00B80DD3" w:rsidTr="00122F8B">
        <w:tc>
          <w:tcPr>
            <w:tcW w:w="675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3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уулганжылы</w:t>
            </w:r>
            <w:proofErr w:type="spellEnd"/>
          </w:p>
        </w:tc>
        <w:tc>
          <w:tcPr>
            <w:tcW w:w="1029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00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та-энеси</w:t>
            </w:r>
            <w:proofErr w:type="spellEnd"/>
          </w:p>
        </w:tc>
      </w:tr>
      <w:tr w:rsidR="00122F8B" w:rsidRPr="00B80DD3" w:rsidTr="00122F8B">
        <w:tc>
          <w:tcPr>
            <w:tcW w:w="675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окторбаевДастан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(ДЦП)</w:t>
            </w:r>
          </w:p>
        </w:tc>
        <w:tc>
          <w:tcPr>
            <w:tcW w:w="1523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28.10.06</w:t>
            </w:r>
          </w:p>
        </w:tc>
        <w:tc>
          <w:tcPr>
            <w:tcW w:w="1029" w:type="dxa"/>
          </w:tcPr>
          <w:p w:rsidR="00122F8B" w:rsidRPr="00B80DD3" w:rsidRDefault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2F8B" w:rsidRPr="00B80DD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800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</w:p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Буланова Г</w:t>
            </w:r>
          </w:p>
        </w:tc>
      </w:tr>
      <w:tr w:rsidR="00122F8B" w:rsidRPr="00B80DD3" w:rsidTr="00122F8B">
        <w:tc>
          <w:tcPr>
            <w:tcW w:w="675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окторбаевБексултан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(ДЦП)</w:t>
            </w:r>
          </w:p>
        </w:tc>
        <w:tc>
          <w:tcPr>
            <w:tcW w:w="1523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26.12.05</w:t>
            </w:r>
          </w:p>
        </w:tc>
        <w:tc>
          <w:tcPr>
            <w:tcW w:w="1029" w:type="dxa"/>
          </w:tcPr>
          <w:p w:rsidR="00122F8B" w:rsidRPr="00B80DD3" w:rsidRDefault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2F8B" w:rsidRPr="00B80DD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800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атыш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</w:p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Буланова Г</w:t>
            </w:r>
          </w:p>
        </w:tc>
      </w:tr>
      <w:tr w:rsidR="00122F8B" w:rsidRPr="00B80DD3" w:rsidTr="00122F8B">
        <w:tc>
          <w:tcPr>
            <w:tcW w:w="675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Манасо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Айдар (ДЦП)</w:t>
            </w:r>
          </w:p>
        </w:tc>
        <w:tc>
          <w:tcPr>
            <w:tcW w:w="1523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1.02.05</w:t>
            </w:r>
          </w:p>
        </w:tc>
        <w:tc>
          <w:tcPr>
            <w:tcW w:w="1029" w:type="dxa"/>
          </w:tcPr>
          <w:p w:rsidR="00122F8B" w:rsidRPr="00B80DD3" w:rsidRDefault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2800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умакасымо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Иманали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122F8B" w:rsidRPr="00B80DD3" w:rsidTr="00122F8B">
        <w:tc>
          <w:tcPr>
            <w:tcW w:w="675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зисбек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илек</w:t>
            </w:r>
            <w:proofErr w:type="spellEnd"/>
          </w:p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(заячья губа)</w:t>
            </w:r>
          </w:p>
        </w:tc>
        <w:tc>
          <w:tcPr>
            <w:tcW w:w="1523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9.01.06</w:t>
            </w:r>
          </w:p>
        </w:tc>
        <w:tc>
          <w:tcPr>
            <w:tcW w:w="1029" w:type="dxa"/>
          </w:tcPr>
          <w:p w:rsidR="00122F8B" w:rsidRPr="00B80DD3" w:rsidRDefault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2F8B" w:rsidRPr="00B80DD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800" w:type="dxa"/>
          </w:tcPr>
          <w:p w:rsidR="00122F8B" w:rsidRPr="00B80DD3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Дуйшеке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22F8B" w:rsidRDefault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Дуйшеке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  <w:p w:rsidR="00B80DD3" w:rsidRDefault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D3" w:rsidRPr="00B80DD3" w:rsidRDefault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595" w:rsidRPr="00B80DD3" w:rsidTr="00123996">
        <w:trPr>
          <w:trHeight w:val="960"/>
        </w:trPr>
        <w:tc>
          <w:tcPr>
            <w:tcW w:w="675" w:type="dxa"/>
          </w:tcPr>
          <w:p w:rsidR="001A1595" w:rsidRPr="00B80DD3" w:rsidRDefault="001A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A1595" w:rsidRDefault="001A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Ислам</w:t>
            </w:r>
          </w:p>
          <w:p w:rsidR="001A1595" w:rsidRPr="00B80DD3" w:rsidRDefault="001A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кология)</w:t>
            </w:r>
          </w:p>
        </w:tc>
        <w:tc>
          <w:tcPr>
            <w:tcW w:w="1523" w:type="dxa"/>
          </w:tcPr>
          <w:p w:rsidR="001A1595" w:rsidRPr="00B80DD3" w:rsidRDefault="001A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06</w:t>
            </w:r>
          </w:p>
        </w:tc>
        <w:tc>
          <w:tcPr>
            <w:tcW w:w="1029" w:type="dxa"/>
          </w:tcPr>
          <w:p w:rsidR="001A1595" w:rsidRDefault="001A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2800" w:type="dxa"/>
          </w:tcPr>
          <w:p w:rsidR="001A1595" w:rsidRDefault="001A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бек</w:t>
            </w:r>
            <w:proofErr w:type="spellEnd"/>
          </w:p>
          <w:p w:rsidR="00123996" w:rsidRPr="00B80DD3" w:rsidRDefault="001A1595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лдош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23996" w:rsidRPr="00B80DD3" w:rsidTr="00122F8B">
        <w:trPr>
          <w:trHeight w:val="990"/>
        </w:trPr>
        <w:tc>
          <w:tcPr>
            <w:tcW w:w="675" w:type="dxa"/>
          </w:tcPr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дош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ы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ЦП женил форм.)</w:t>
            </w:r>
          </w:p>
        </w:tc>
        <w:tc>
          <w:tcPr>
            <w:tcW w:w="1523" w:type="dxa"/>
          </w:tcPr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1</w:t>
            </w:r>
          </w:p>
        </w:tc>
        <w:tc>
          <w:tcPr>
            <w:tcW w:w="1029" w:type="dxa"/>
          </w:tcPr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2800" w:type="dxa"/>
          </w:tcPr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т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й</w:t>
            </w:r>
            <w:proofErr w:type="spellEnd"/>
          </w:p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996" w:rsidRDefault="00123996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FC" w:rsidRPr="00B80DD3" w:rsidTr="00122F8B">
        <w:trPr>
          <w:trHeight w:val="990"/>
        </w:trPr>
        <w:tc>
          <w:tcPr>
            <w:tcW w:w="675" w:type="dxa"/>
          </w:tcPr>
          <w:p w:rsidR="003F5DFC" w:rsidRDefault="002952C9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F5DFC" w:rsidRDefault="002952C9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п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ет</w:t>
            </w:r>
            <w:proofErr w:type="spellEnd"/>
          </w:p>
        </w:tc>
        <w:tc>
          <w:tcPr>
            <w:tcW w:w="1523" w:type="dxa"/>
          </w:tcPr>
          <w:p w:rsidR="003F5DFC" w:rsidRDefault="002952C9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4</w:t>
            </w:r>
          </w:p>
        </w:tc>
        <w:tc>
          <w:tcPr>
            <w:tcW w:w="1029" w:type="dxa"/>
          </w:tcPr>
          <w:p w:rsidR="003F5DFC" w:rsidRDefault="002952C9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2800" w:type="dxa"/>
          </w:tcPr>
          <w:p w:rsidR="003F5DFC" w:rsidRDefault="002952C9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2C9" w:rsidRDefault="002952C9" w:rsidP="0012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за</w:t>
            </w:r>
            <w:proofErr w:type="spellEnd"/>
          </w:p>
        </w:tc>
      </w:tr>
    </w:tbl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A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37E70" w:rsidRPr="00B80DD3">
        <w:rPr>
          <w:rFonts w:ascii="Times New Roman" w:hAnsi="Times New Roman" w:cs="Times New Roman"/>
          <w:sz w:val="28"/>
          <w:szCs w:val="28"/>
        </w:rPr>
        <w:t>Соц.педа</w:t>
      </w:r>
      <w:r w:rsidR="00B80DD3">
        <w:rPr>
          <w:rFonts w:ascii="Times New Roman" w:hAnsi="Times New Roman" w:cs="Times New Roman"/>
          <w:sz w:val="28"/>
          <w:szCs w:val="28"/>
        </w:rPr>
        <w:t>гог</w:t>
      </w:r>
      <w:proofErr w:type="spellEnd"/>
      <w:r w:rsidR="00B80DD3">
        <w:rPr>
          <w:rFonts w:ascii="Times New Roman" w:hAnsi="Times New Roman" w:cs="Times New Roman"/>
          <w:sz w:val="28"/>
          <w:szCs w:val="28"/>
        </w:rPr>
        <w:t xml:space="preserve">:                   </w:t>
      </w:r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r w:rsidR="00B80D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С.М.Токоева</w:t>
      </w:r>
      <w:proofErr w:type="spellEnd"/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>
      <w:pPr>
        <w:rPr>
          <w:rFonts w:ascii="Times New Roman" w:hAnsi="Times New Roman" w:cs="Times New Roman"/>
          <w:sz w:val="28"/>
          <w:szCs w:val="28"/>
        </w:rPr>
      </w:pPr>
    </w:p>
    <w:p w:rsidR="00B80DD3" w:rsidRDefault="00B80DD3" w:rsidP="00122F8B">
      <w:pPr>
        <w:rPr>
          <w:rFonts w:ascii="Times New Roman" w:hAnsi="Times New Roman" w:cs="Times New Roman"/>
          <w:sz w:val="28"/>
          <w:szCs w:val="28"/>
        </w:rPr>
      </w:pPr>
    </w:p>
    <w:p w:rsidR="00122F8B" w:rsidRPr="00B80DD3" w:rsidRDefault="00122F8B" w:rsidP="001239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Б.М.Юнусалиев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атындагы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Кичи-Кемин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беруу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мектебиндеги</w:t>
      </w:r>
      <w:proofErr w:type="spellEnd"/>
      <w:r w:rsidR="00B80DD3">
        <w:rPr>
          <w:rFonts w:ascii="Times New Roman" w:hAnsi="Times New Roman" w:cs="Times New Roman"/>
          <w:sz w:val="28"/>
          <w:szCs w:val="28"/>
        </w:rPr>
        <w:t xml:space="preserve"> 2021-2022-окуу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жылындагы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жарым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D3">
        <w:rPr>
          <w:rFonts w:ascii="Times New Roman" w:hAnsi="Times New Roman" w:cs="Times New Roman"/>
          <w:sz w:val="28"/>
          <w:szCs w:val="28"/>
        </w:rPr>
        <w:t>жетим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окуучулардын</w:t>
      </w:r>
      <w:proofErr w:type="spellEnd"/>
      <w:r w:rsidR="00BD3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DD3">
        <w:rPr>
          <w:rFonts w:ascii="Times New Roman" w:hAnsi="Times New Roman" w:cs="Times New Roman"/>
          <w:sz w:val="28"/>
          <w:szCs w:val="28"/>
        </w:rPr>
        <w:t>тизмеси</w:t>
      </w:r>
      <w:proofErr w:type="spellEnd"/>
    </w:p>
    <w:tbl>
      <w:tblPr>
        <w:tblStyle w:val="a3"/>
        <w:tblW w:w="112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275"/>
        <w:gridCol w:w="1985"/>
        <w:gridCol w:w="3600"/>
      </w:tblGrid>
      <w:tr w:rsidR="00DB5010" w:rsidRPr="00B80DD3" w:rsidTr="00123996">
        <w:tc>
          <w:tcPr>
            <w:tcW w:w="567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5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уулган</w:t>
            </w:r>
            <w:proofErr w:type="spellEnd"/>
            <w:r w:rsidR="00BD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1985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дареги</w:t>
            </w:r>
            <w:proofErr w:type="spellEnd"/>
          </w:p>
        </w:tc>
        <w:tc>
          <w:tcPr>
            <w:tcW w:w="3600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proofErr w:type="spellEnd"/>
            <w:r w:rsidR="00BD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ашайт</w:t>
            </w:r>
            <w:proofErr w:type="spellEnd"/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1134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75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4</w:t>
            </w:r>
          </w:p>
        </w:tc>
        <w:tc>
          <w:tcPr>
            <w:tcW w:w="1985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3600" w:type="dxa"/>
          </w:tcPr>
          <w:p w:rsidR="001522CD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сы</w:t>
            </w:r>
            <w:proofErr w:type="spellEnd"/>
            <w:r w:rsidR="00BD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11BC3" w:rsidRPr="00B80DD3" w:rsidRDefault="00BD36DA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имиш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134" w:type="dxa"/>
          </w:tcPr>
          <w:p w:rsidR="00411BC3" w:rsidRPr="00B80DD3" w:rsidRDefault="00BD36DA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275" w:type="dxa"/>
          </w:tcPr>
          <w:p w:rsidR="00411BC3" w:rsidRPr="00B80DD3" w:rsidRDefault="00BD36DA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07</w:t>
            </w:r>
          </w:p>
        </w:tc>
        <w:tc>
          <w:tcPr>
            <w:tcW w:w="1985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алиева 14</w:t>
            </w:r>
          </w:p>
        </w:tc>
        <w:tc>
          <w:tcPr>
            <w:tcW w:w="3600" w:type="dxa"/>
          </w:tcPr>
          <w:p w:rsidR="001522CD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асы Анарбаева Ш.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694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манбеков Ы</w:t>
            </w:r>
          </w:p>
        </w:tc>
        <w:tc>
          <w:tcPr>
            <w:tcW w:w="1134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-б</w:t>
            </w:r>
          </w:p>
        </w:tc>
        <w:tc>
          <w:tcPr>
            <w:tcW w:w="1275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.03.08</w:t>
            </w:r>
          </w:p>
        </w:tc>
        <w:tc>
          <w:tcPr>
            <w:tcW w:w="1985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енов 56</w:t>
            </w:r>
          </w:p>
        </w:tc>
        <w:tc>
          <w:tcPr>
            <w:tcW w:w="3600" w:type="dxa"/>
          </w:tcPr>
          <w:p w:rsidR="001522CD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асы Нааматова А.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694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а А.</w:t>
            </w:r>
          </w:p>
        </w:tc>
        <w:tc>
          <w:tcPr>
            <w:tcW w:w="1134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-б</w:t>
            </w:r>
          </w:p>
        </w:tc>
        <w:tc>
          <w:tcPr>
            <w:tcW w:w="1275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9.09.06</w:t>
            </w:r>
          </w:p>
        </w:tc>
        <w:tc>
          <w:tcPr>
            <w:tcW w:w="1985" w:type="dxa"/>
          </w:tcPr>
          <w:p w:rsidR="00411BC3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енов 66</w:t>
            </w:r>
          </w:p>
        </w:tc>
        <w:tc>
          <w:tcPr>
            <w:tcW w:w="3600" w:type="dxa"/>
          </w:tcPr>
          <w:p w:rsidR="001522CD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 Ү. тайатасы</w:t>
            </w:r>
          </w:p>
        </w:tc>
      </w:tr>
      <w:tr w:rsidR="00DB5010" w:rsidRPr="00B80DD3" w:rsidTr="00123996">
        <w:trPr>
          <w:trHeight w:val="495"/>
        </w:trPr>
        <w:tc>
          <w:tcPr>
            <w:tcW w:w="567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Медетбекова</w:t>
            </w:r>
            <w:proofErr w:type="spellEnd"/>
            <w:r w:rsidR="00BD36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кылай</w:t>
            </w:r>
            <w:proofErr w:type="spellEnd"/>
          </w:p>
        </w:tc>
        <w:tc>
          <w:tcPr>
            <w:tcW w:w="1134" w:type="dxa"/>
          </w:tcPr>
          <w:p w:rsidR="00411BC3" w:rsidRPr="00B80DD3" w:rsidRDefault="00B80DD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275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22.04.04</w:t>
            </w:r>
          </w:p>
        </w:tc>
        <w:tc>
          <w:tcPr>
            <w:tcW w:w="1985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Садыбакасо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600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санбеко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9F5244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пасы</w:t>
            </w:r>
            <w:proofErr w:type="spellEnd"/>
          </w:p>
        </w:tc>
      </w:tr>
      <w:tr w:rsidR="009F5244" w:rsidRPr="00B80DD3" w:rsidTr="00123996">
        <w:trPr>
          <w:trHeight w:val="675"/>
        </w:trPr>
        <w:tc>
          <w:tcPr>
            <w:tcW w:w="567" w:type="dxa"/>
          </w:tcPr>
          <w:p w:rsidR="009F5244" w:rsidRPr="00BD36DA" w:rsidRDefault="00BD36D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694" w:type="dxa"/>
          </w:tcPr>
          <w:p w:rsidR="009F5244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атбекова Айтунук</w:t>
            </w:r>
          </w:p>
        </w:tc>
        <w:tc>
          <w:tcPr>
            <w:tcW w:w="1134" w:type="dxa"/>
          </w:tcPr>
          <w:p w:rsidR="009F5244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а</w:t>
            </w:r>
          </w:p>
        </w:tc>
        <w:tc>
          <w:tcPr>
            <w:tcW w:w="1275" w:type="dxa"/>
          </w:tcPr>
          <w:p w:rsidR="009F5244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01.13</w:t>
            </w:r>
          </w:p>
        </w:tc>
        <w:tc>
          <w:tcPr>
            <w:tcW w:w="1985" w:type="dxa"/>
          </w:tcPr>
          <w:p w:rsidR="009F5244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лөгөнов </w:t>
            </w:r>
          </w:p>
        </w:tc>
        <w:tc>
          <w:tcPr>
            <w:tcW w:w="3600" w:type="dxa"/>
          </w:tcPr>
          <w:p w:rsidR="009F5244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үйшөнов Т. атасы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уратбеков</w:t>
            </w:r>
            <w:proofErr w:type="spellEnd"/>
            <w:r w:rsidR="00BD3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1134" w:type="dxa"/>
          </w:tcPr>
          <w:p w:rsidR="00411BC3" w:rsidRPr="00B80DD3" w:rsidRDefault="000A5ED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.05.04</w:t>
            </w:r>
          </w:p>
        </w:tc>
        <w:tc>
          <w:tcPr>
            <w:tcW w:w="1985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Суранба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3600" w:type="dxa"/>
          </w:tcPr>
          <w:p w:rsidR="00411BC3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Кадырова М</w:t>
            </w:r>
          </w:p>
          <w:p w:rsidR="001522CD" w:rsidRPr="00B80DD3" w:rsidRDefault="001522C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пасы</w:t>
            </w:r>
            <w:proofErr w:type="spellEnd"/>
          </w:p>
        </w:tc>
      </w:tr>
      <w:tr w:rsidR="00DB5010" w:rsidRPr="00B80DD3" w:rsidTr="00123996">
        <w:tc>
          <w:tcPr>
            <w:tcW w:w="567" w:type="dxa"/>
          </w:tcPr>
          <w:p w:rsidR="00411BC3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694" w:type="dxa"/>
          </w:tcPr>
          <w:p w:rsidR="00411BC3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аева А.</w:t>
            </w:r>
          </w:p>
        </w:tc>
        <w:tc>
          <w:tcPr>
            <w:tcW w:w="1134" w:type="dxa"/>
          </w:tcPr>
          <w:p w:rsidR="00411BC3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а</w:t>
            </w:r>
          </w:p>
        </w:tc>
        <w:tc>
          <w:tcPr>
            <w:tcW w:w="1275" w:type="dxa"/>
          </w:tcPr>
          <w:p w:rsidR="00411BC3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2.04</w:t>
            </w:r>
          </w:p>
        </w:tc>
        <w:tc>
          <w:tcPr>
            <w:tcW w:w="1985" w:type="dxa"/>
          </w:tcPr>
          <w:p w:rsidR="00411BC3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лтагул 21</w:t>
            </w:r>
          </w:p>
        </w:tc>
        <w:tc>
          <w:tcPr>
            <w:tcW w:w="3600" w:type="dxa"/>
          </w:tcPr>
          <w:p w:rsidR="001522CD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аева Ш апасы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695B4A" w:rsidRDefault="00695B4A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694" w:type="dxa"/>
          </w:tcPr>
          <w:p w:rsidR="00411BC3" w:rsidRPr="00A5745D" w:rsidRDefault="00A5745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саматова А.</w:t>
            </w:r>
          </w:p>
        </w:tc>
        <w:tc>
          <w:tcPr>
            <w:tcW w:w="1134" w:type="dxa"/>
          </w:tcPr>
          <w:p w:rsidR="00411BC3" w:rsidRPr="00A5745D" w:rsidRDefault="00A5745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-б</w:t>
            </w:r>
          </w:p>
        </w:tc>
        <w:tc>
          <w:tcPr>
            <w:tcW w:w="1275" w:type="dxa"/>
          </w:tcPr>
          <w:p w:rsidR="00411BC3" w:rsidRPr="00A5745D" w:rsidRDefault="00A5745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04.07</w:t>
            </w:r>
          </w:p>
        </w:tc>
        <w:tc>
          <w:tcPr>
            <w:tcW w:w="1985" w:type="dxa"/>
          </w:tcPr>
          <w:p w:rsidR="00411BC3" w:rsidRPr="00A5745D" w:rsidRDefault="00A5745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ктенова </w:t>
            </w:r>
          </w:p>
        </w:tc>
        <w:tc>
          <w:tcPr>
            <w:tcW w:w="3600" w:type="dxa"/>
          </w:tcPr>
          <w:p w:rsidR="001522CD" w:rsidRPr="00A5745D" w:rsidRDefault="00A5745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чиева Р. апасы</w:t>
            </w:r>
          </w:p>
        </w:tc>
      </w:tr>
      <w:tr w:rsidR="00A5745D" w:rsidRPr="00B80DD3" w:rsidTr="00123996">
        <w:tc>
          <w:tcPr>
            <w:tcW w:w="567" w:type="dxa"/>
          </w:tcPr>
          <w:p w:rsidR="00A5745D" w:rsidRPr="00A5745D" w:rsidRDefault="00A5745D" w:rsidP="00A574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694" w:type="dxa"/>
          </w:tcPr>
          <w:p w:rsidR="00A5745D" w:rsidRPr="00A5745D" w:rsidRDefault="00A5745D" w:rsidP="00A574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атов Д</w:t>
            </w:r>
          </w:p>
        </w:tc>
        <w:tc>
          <w:tcPr>
            <w:tcW w:w="1134" w:type="dxa"/>
          </w:tcPr>
          <w:p w:rsidR="00A5745D" w:rsidRPr="00A5745D" w:rsidRDefault="00A5745D" w:rsidP="00A574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-б</w:t>
            </w:r>
          </w:p>
        </w:tc>
        <w:tc>
          <w:tcPr>
            <w:tcW w:w="1275" w:type="dxa"/>
          </w:tcPr>
          <w:p w:rsidR="00A5745D" w:rsidRPr="00A5745D" w:rsidRDefault="00A5745D" w:rsidP="00A5745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.04.06</w:t>
            </w:r>
          </w:p>
        </w:tc>
        <w:tc>
          <w:tcPr>
            <w:tcW w:w="1985" w:type="dxa"/>
          </w:tcPr>
          <w:p w:rsidR="00A5745D" w:rsidRPr="00A5745D" w:rsidRDefault="00A5745D" w:rsidP="00A5745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 xml:space="preserve">Төлөгөнов </w:t>
            </w:r>
          </w:p>
        </w:tc>
        <w:tc>
          <w:tcPr>
            <w:tcW w:w="3600" w:type="dxa"/>
          </w:tcPr>
          <w:p w:rsidR="00A5745D" w:rsidRPr="00A5745D" w:rsidRDefault="00A5745D" w:rsidP="00A5745D">
            <w:pPr>
              <w:rPr>
                <w:rFonts w:ascii="Times New Roman" w:hAnsi="Times New Roman" w:cs="Times New Roman"/>
                <w:sz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lang w:val="ky-KG"/>
              </w:rPr>
              <w:t>Дүйшөнов Т атасы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A5745D" w:rsidRDefault="00A5745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694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ленов Алибек</w:t>
            </w:r>
          </w:p>
        </w:tc>
        <w:tc>
          <w:tcPr>
            <w:tcW w:w="1134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б</w:t>
            </w:r>
          </w:p>
        </w:tc>
        <w:tc>
          <w:tcPr>
            <w:tcW w:w="1275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.02.11</w:t>
            </w:r>
          </w:p>
        </w:tc>
        <w:tc>
          <w:tcPr>
            <w:tcW w:w="1985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енов 17</w:t>
            </w:r>
          </w:p>
        </w:tc>
        <w:tc>
          <w:tcPr>
            <w:tcW w:w="3600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ржанова А.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Шактыбекова</w:t>
            </w:r>
            <w:proofErr w:type="spellEnd"/>
            <w:proofErr w:type="gram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1134" w:type="dxa"/>
          </w:tcPr>
          <w:p w:rsidR="00411BC3" w:rsidRPr="00B80DD3" w:rsidRDefault="00A5745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27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9.11.05</w:t>
            </w:r>
          </w:p>
        </w:tc>
        <w:tc>
          <w:tcPr>
            <w:tcW w:w="198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олгонова</w:t>
            </w:r>
            <w:proofErr w:type="spellEnd"/>
          </w:p>
        </w:tc>
        <w:tc>
          <w:tcPr>
            <w:tcW w:w="3600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Сыдыко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DB5010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пасы</w:t>
            </w:r>
            <w:proofErr w:type="spellEnd"/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Рыспа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134" w:type="dxa"/>
          </w:tcPr>
          <w:p w:rsidR="00411BC3" w:rsidRPr="00B80DD3" w:rsidRDefault="00A5745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27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</w:tc>
        <w:tc>
          <w:tcPr>
            <w:tcW w:w="198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Омурали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600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Рыспа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:rsidR="00DB5010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тасы</w:t>
            </w:r>
            <w:proofErr w:type="spellEnd"/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октоба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</w:p>
        </w:tc>
        <w:tc>
          <w:tcPr>
            <w:tcW w:w="1134" w:type="dxa"/>
          </w:tcPr>
          <w:p w:rsidR="00411BC3" w:rsidRPr="00B80DD3" w:rsidRDefault="00A5745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27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3.10.06</w:t>
            </w:r>
          </w:p>
        </w:tc>
        <w:tc>
          <w:tcPr>
            <w:tcW w:w="198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Шалтагулов</w:t>
            </w:r>
            <w:r w:rsidR="009F5244" w:rsidRPr="00B80D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00" w:type="dxa"/>
          </w:tcPr>
          <w:p w:rsidR="00411BC3" w:rsidRPr="00B80DD3" w:rsidRDefault="00411BC3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Дуйшонбеко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134" w:type="dxa"/>
          </w:tcPr>
          <w:p w:rsidR="00411BC3" w:rsidRPr="00B80DD3" w:rsidRDefault="00695B4A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275" w:type="dxa"/>
          </w:tcPr>
          <w:p w:rsidR="00411BC3" w:rsidRPr="00B80DD3" w:rsidRDefault="00695B4A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4.11.08</w:t>
            </w:r>
          </w:p>
        </w:tc>
        <w:tc>
          <w:tcPr>
            <w:tcW w:w="198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Копоба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3600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умабаева М</w:t>
            </w:r>
          </w:p>
          <w:p w:rsidR="00DB5010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пасы</w:t>
            </w:r>
            <w:proofErr w:type="spellEnd"/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Л.</w:t>
            </w:r>
          </w:p>
        </w:tc>
        <w:tc>
          <w:tcPr>
            <w:tcW w:w="1134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б</w:t>
            </w:r>
          </w:p>
        </w:tc>
        <w:tc>
          <w:tcPr>
            <w:tcW w:w="1275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6.11</w:t>
            </w:r>
          </w:p>
        </w:tc>
        <w:tc>
          <w:tcPr>
            <w:tcW w:w="1985" w:type="dxa"/>
          </w:tcPr>
          <w:p w:rsidR="00411BC3" w:rsidRPr="00E441E3" w:rsidRDefault="00E441E3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огонов 94</w:t>
            </w:r>
          </w:p>
        </w:tc>
        <w:tc>
          <w:tcPr>
            <w:tcW w:w="3600" w:type="dxa"/>
          </w:tcPr>
          <w:p w:rsidR="00DB5010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нилов Кубанычбек</w:t>
            </w:r>
          </w:p>
          <w:p w:rsidR="00F95ADD" w:rsidRPr="00F95ADD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гасы</w:t>
            </w:r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око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34" w:type="dxa"/>
          </w:tcPr>
          <w:p w:rsidR="00411BC3" w:rsidRPr="00B80DD3" w:rsidRDefault="00A5745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27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07.08.08</w:t>
            </w:r>
          </w:p>
        </w:tc>
        <w:tc>
          <w:tcPr>
            <w:tcW w:w="198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Жаны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</w:p>
        </w:tc>
        <w:tc>
          <w:tcPr>
            <w:tcW w:w="3600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Ишенали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B5010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айэне</w:t>
            </w:r>
            <w:proofErr w:type="spellEnd"/>
          </w:p>
        </w:tc>
      </w:tr>
      <w:tr w:rsidR="00DB5010" w:rsidRPr="00B80DD3" w:rsidTr="00123996">
        <w:tc>
          <w:tcPr>
            <w:tcW w:w="567" w:type="dxa"/>
          </w:tcPr>
          <w:p w:rsidR="00411BC3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око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134" w:type="dxa"/>
          </w:tcPr>
          <w:p w:rsidR="00411BC3" w:rsidRPr="00B80DD3" w:rsidRDefault="00A5745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27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03.03.10</w:t>
            </w:r>
          </w:p>
        </w:tc>
        <w:tc>
          <w:tcPr>
            <w:tcW w:w="1985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аны-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</w:p>
        </w:tc>
        <w:tc>
          <w:tcPr>
            <w:tcW w:w="3600" w:type="dxa"/>
          </w:tcPr>
          <w:p w:rsidR="00411BC3" w:rsidRPr="00B80DD3" w:rsidRDefault="00DB5010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Ишенали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B5010" w:rsidRPr="00B80DD3" w:rsidRDefault="00E108D6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5010" w:rsidRPr="00B80DD3">
              <w:rPr>
                <w:rFonts w:ascii="Times New Roman" w:hAnsi="Times New Roman" w:cs="Times New Roman"/>
                <w:sz w:val="28"/>
                <w:szCs w:val="28"/>
              </w:rPr>
              <w:t>айэне</w:t>
            </w:r>
            <w:proofErr w:type="spellEnd"/>
          </w:p>
        </w:tc>
      </w:tr>
      <w:tr w:rsidR="00E108D6" w:rsidRPr="00B80DD3" w:rsidTr="00123996">
        <w:tc>
          <w:tcPr>
            <w:tcW w:w="567" w:type="dxa"/>
          </w:tcPr>
          <w:p w:rsidR="00E108D6" w:rsidRPr="00B80DD3" w:rsidRDefault="009F5244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E108D6" w:rsidRPr="00B80DD3" w:rsidRDefault="00E108D6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Рыспаева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34" w:type="dxa"/>
          </w:tcPr>
          <w:p w:rsidR="00E108D6" w:rsidRPr="00B80DD3" w:rsidRDefault="00695B4A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8D6" w:rsidRPr="00B80DD3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275" w:type="dxa"/>
          </w:tcPr>
          <w:p w:rsidR="00E108D6" w:rsidRPr="00B80DD3" w:rsidRDefault="00A5745D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  <w:r w:rsidR="00E108D6" w:rsidRPr="00B80DD3">
              <w:rPr>
                <w:rFonts w:ascii="Times New Roman" w:hAnsi="Times New Roman" w:cs="Times New Roman"/>
                <w:sz w:val="28"/>
                <w:szCs w:val="28"/>
              </w:rPr>
              <w:t>6.10.11</w:t>
            </w:r>
          </w:p>
        </w:tc>
        <w:tc>
          <w:tcPr>
            <w:tcW w:w="1985" w:type="dxa"/>
          </w:tcPr>
          <w:p w:rsidR="00E108D6" w:rsidRPr="00B80DD3" w:rsidRDefault="00E108D6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Омуралиев</w:t>
            </w:r>
            <w:proofErr w:type="spellEnd"/>
          </w:p>
        </w:tc>
        <w:tc>
          <w:tcPr>
            <w:tcW w:w="3600" w:type="dxa"/>
          </w:tcPr>
          <w:p w:rsidR="00E108D6" w:rsidRPr="00B80DD3" w:rsidRDefault="00E108D6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Рыспаев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:rsidR="00E108D6" w:rsidRPr="00B80DD3" w:rsidRDefault="00E108D6" w:rsidP="00122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атасы</w:t>
            </w:r>
            <w:proofErr w:type="spellEnd"/>
          </w:p>
        </w:tc>
      </w:tr>
      <w:tr w:rsidR="00E441E3" w:rsidRPr="00B80DD3" w:rsidTr="00123996">
        <w:tc>
          <w:tcPr>
            <w:tcW w:w="567" w:type="dxa"/>
          </w:tcPr>
          <w:p w:rsidR="00E441E3" w:rsidRPr="00F95ADD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2694" w:type="dxa"/>
          </w:tcPr>
          <w:p w:rsidR="00E441E3" w:rsidRPr="00F95ADD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дыкова </w:t>
            </w:r>
            <w:r w:rsidR="000A5E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</w:t>
            </w:r>
          </w:p>
        </w:tc>
        <w:tc>
          <w:tcPr>
            <w:tcW w:w="1134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275" w:type="dxa"/>
          </w:tcPr>
          <w:p w:rsidR="00E441E3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02.05</w:t>
            </w:r>
          </w:p>
        </w:tc>
        <w:tc>
          <w:tcPr>
            <w:tcW w:w="1985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огонов 84</w:t>
            </w:r>
          </w:p>
        </w:tc>
        <w:tc>
          <w:tcPr>
            <w:tcW w:w="3600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нилов К. агасы</w:t>
            </w:r>
          </w:p>
        </w:tc>
      </w:tr>
      <w:tr w:rsidR="00E441E3" w:rsidRPr="00B80DD3" w:rsidTr="00123996">
        <w:tc>
          <w:tcPr>
            <w:tcW w:w="567" w:type="dxa"/>
          </w:tcPr>
          <w:p w:rsidR="00E441E3" w:rsidRPr="00F95ADD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2694" w:type="dxa"/>
          </w:tcPr>
          <w:p w:rsidR="00E441E3" w:rsidRPr="00F95ADD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атбеков Адил</w:t>
            </w:r>
          </w:p>
        </w:tc>
        <w:tc>
          <w:tcPr>
            <w:tcW w:w="1134" w:type="dxa"/>
          </w:tcPr>
          <w:p w:rsidR="00E441E3" w:rsidRPr="00F95ADD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275" w:type="dxa"/>
          </w:tcPr>
          <w:p w:rsidR="00E441E3" w:rsidRDefault="00F95ADD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12.04</w:t>
            </w:r>
          </w:p>
        </w:tc>
        <w:tc>
          <w:tcPr>
            <w:tcW w:w="1985" w:type="dxa"/>
          </w:tcPr>
          <w:p w:rsidR="00E441E3" w:rsidRPr="00F95ADD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логонов 58 </w:t>
            </w:r>
          </w:p>
        </w:tc>
        <w:tc>
          <w:tcPr>
            <w:tcW w:w="3600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нов Т.</w:t>
            </w:r>
          </w:p>
        </w:tc>
      </w:tr>
      <w:tr w:rsidR="00E441E3" w:rsidRPr="00B80DD3" w:rsidTr="00123996">
        <w:tc>
          <w:tcPr>
            <w:tcW w:w="567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2694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рголдоев Э.</w:t>
            </w:r>
          </w:p>
        </w:tc>
        <w:tc>
          <w:tcPr>
            <w:tcW w:w="1134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275" w:type="dxa"/>
          </w:tcPr>
          <w:p w:rsidR="00E441E3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4.05.05</w:t>
            </w:r>
          </w:p>
        </w:tc>
        <w:tc>
          <w:tcPr>
            <w:tcW w:w="1985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-Жол</w:t>
            </w:r>
          </w:p>
        </w:tc>
        <w:tc>
          <w:tcPr>
            <w:tcW w:w="3600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наева Раиса апасы</w:t>
            </w:r>
          </w:p>
        </w:tc>
      </w:tr>
      <w:tr w:rsidR="00E441E3" w:rsidRPr="002D1B0B" w:rsidTr="00123996">
        <w:tc>
          <w:tcPr>
            <w:tcW w:w="567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2694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пбекова А.</w:t>
            </w:r>
          </w:p>
        </w:tc>
        <w:tc>
          <w:tcPr>
            <w:tcW w:w="1134" w:type="dxa"/>
          </w:tcPr>
          <w:p w:rsidR="00E441E3" w:rsidRPr="000A5ED0" w:rsidRDefault="000A5ED0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275" w:type="dxa"/>
          </w:tcPr>
          <w:p w:rsidR="00E441E3" w:rsidRDefault="002D1B0B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7.05</w:t>
            </w:r>
          </w:p>
        </w:tc>
        <w:tc>
          <w:tcPr>
            <w:tcW w:w="1985" w:type="dxa"/>
          </w:tcPr>
          <w:p w:rsidR="00E441E3" w:rsidRPr="002D1B0B" w:rsidRDefault="002D1B0B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побаев 14</w:t>
            </w:r>
          </w:p>
        </w:tc>
        <w:tc>
          <w:tcPr>
            <w:tcW w:w="3600" w:type="dxa"/>
          </w:tcPr>
          <w:p w:rsidR="00E441E3" w:rsidRDefault="002D1B0B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А. Чон апасы</w:t>
            </w:r>
          </w:p>
          <w:p w:rsidR="002D1B0B" w:rsidRPr="002D1B0B" w:rsidRDefault="002D1B0B" w:rsidP="00122F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316DA1" w:rsidRDefault="00E05AC4" w:rsidP="00316DA1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80DD3" w:rsidRPr="002D1B0B">
        <w:rPr>
          <w:rFonts w:ascii="Times New Roman" w:hAnsi="Times New Roman" w:cs="Times New Roman"/>
          <w:sz w:val="28"/>
          <w:szCs w:val="28"/>
          <w:lang w:val="ky-KG"/>
        </w:rPr>
        <w:t>Соц.педагог: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</w:t>
      </w:r>
      <w:r w:rsidR="00437E70" w:rsidRPr="002D1B0B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525710" w:rsidRPr="002D1B0B">
        <w:rPr>
          <w:rFonts w:ascii="Times New Roman" w:hAnsi="Times New Roman" w:cs="Times New Roman"/>
          <w:sz w:val="28"/>
          <w:szCs w:val="28"/>
          <w:lang w:val="ky-KG"/>
        </w:rPr>
        <w:t>окоева С.М</w:t>
      </w:r>
    </w:p>
    <w:p w:rsidR="00E108D6" w:rsidRPr="002D1B0B" w:rsidRDefault="00E108D6" w:rsidP="00316DA1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D1B0B">
        <w:rPr>
          <w:rFonts w:ascii="Times New Roman" w:hAnsi="Times New Roman" w:cs="Times New Roman"/>
          <w:sz w:val="28"/>
          <w:szCs w:val="28"/>
          <w:lang w:val="ky-KG"/>
        </w:rPr>
        <w:lastRenderedPageBreak/>
        <w:t>Б.М.Юнусалиев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D1B0B">
        <w:rPr>
          <w:rFonts w:ascii="Times New Roman" w:hAnsi="Times New Roman" w:cs="Times New Roman"/>
          <w:sz w:val="28"/>
          <w:szCs w:val="28"/>
          <w:lang w:val="ky-KG"/>
        </w:rPr>
        <w:t>атындагы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D1B0B">
        <w:rPr>
          <w:rFonts w:ascii="Times New Roman" w:hAnsi="Times New Roman" w:cs="Times New Roman"/>
          <w:sz w:val="28"/>
          <w:szCs w:val="28"/>
          <w:lang w:val="ky-KG"/>
        </w:rPr>
        <w:t>Кичи-Кемин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A321B" w:rsidRPr="002D1B0B">
        <w:rPr>
          <w:rFonts w:ascii="Times New Roman" w:hAnsi="Times New Roman" w:cs="Times New Roman"/>
          <w:sz w:val="28"/>
          <w:szCs w:val="28"/>
          <w:lang w:val="ky-KG"/>
        </w:rPr>
        <w:t>жалпы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A321B" w:rsidRPr="002D1B0B">
        <w:rPr>
          <w:rFonts w:ascii="Times New Roman" w:hAnsi="Times New Roman" w:cs="Times New Roman"/>
          <w:sz w:val="28"/>
          <w:szCs w:val="28"/>
          <w:lang w:val="ky-KG"/>
        </w:rPr>
        <w:t>билим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05AC4">
        <w:rPr>
          <w:rFonts w:ascii="Times New Roman" w:hAnsi="Times New Roman" w:cs="Times New Roman"/>
          <w:sz w:val="28"/>
          <w:szCs w:val="28"/>
          <w:lang w:val="ky-KG"/>
        </w:rPr>
        <w:t>берүү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D1B0B">
        <w:rPr>
          <w:rFonts w:ascii="Times New Roman" w:hAnsi="Times New Roman" w:cs="Times New Roman"/>
          <w:sz w:val="28"/>
          <w:szCs w:val="28"/>
          <w:lang w:val="ky-KG"/>
        </w:rPr>
        <w:t>орто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D1B0B">
        <w:rPr>
          <w:rFonts w:ascii="Times New Roman" w:hAnsi="Times New Roman" w:cs="Times New Roman"/>
          <w:sz w:val="28"/>
          <w:szCs w:val="28"/>
          <w:lang w:val="ky-KG"/>
        </w:rPr>
        <w:t>мектебиндеги</w:t>
      </w:r>
    </w:p>
    <w:p w:rsidR="00E108D6" w:rsidRDefault="00EA321B" w:rsidP="00316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B0B">
        <w:rPr>
          <w:rFonts w:ascii="Times New Roman" w:hAnsi="Times New Roman" w:cs="Times New Roman"/>
          <w:sz w:val="28"/>
          <w:szCs w:val="28"/>
          <w:lang w:val="ky-KG"/>
        </w:rPr>
        <w:t>2021-2022</w:t>
      </w:r>
      <w:r w:rsidR="00E108D6" w:rsidRPr="002D1B0B">
        <w:rPr>
          <w:rFonts w:ascii="Times New Roman" w:hAnsi="Times New Roman" w:cs="Times New Roman"/>
          <w:sz w:val="28"/>
          <w:szCs w:val="28"/>
          <w:lang w:val="ky-KG"/>
        </w:rPr>
        <w:t>-окуу жылындагы</w:t>
      </w:r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108D6" w:rsidRPr="00B80DD3">
        <w:rPr>
          <w:rFonts w:ascii="Times New Roman" w:hAnsi="Times New Roman" w:cs="Times New Roman"/>
          <w:sz w:val="28"/>
          <w:szCs w:val="28"/>
        </w:rPr>
        <w:t>тоголок</w:t>
      </w:r>
      <w:proofErr w:type="spellEnd"/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108D6" w:rsidRPr="00B80DD3">
        <w:rPr>
          <w:rFonts w:ascii="Times New Roman" w:hAnsi="Times New Roman" w:cs="Times New Roman"/>
          <w:sz w:val="28"/>
          <w:szCs w:val="28"/>
        </w:rPr>
        <w:t>жетим</w:t>
      </w:r>
      <w:proofErr w:type="spellEnd"/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108D6" w:rsidRPr="00B80DD3">
        <w:rPr>
          <w:rFonts w:ascii="Times New Roman" w:hAnsi="Times New Roman" w:cs="Times New Roman"/>
          <w:sz w:val="28"/>
          <w:szCs w:val="28"/>
        </w:rPr>
        <w:t>окуучулардын</w:t>
      </w:r>
      <w:proofErr w:type="spellEnd"/>
      <w:r w:rsidR="002D1B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108D6" w:rsidRPr="00B80DD3">
        <w:rPr>
          <w:rFonts w:ascii="Times New Roman" w:hAnsi="Times New Roman" w:cs="Times New Roman"/>
          <w:sz w:val="28"/>
          <w:szCs w:val="28"/>
        </w:rPr>
        <w:t>тизмеси</w:t>
      </w:r>
      <w:proofErr w:type="spellEnd"/>
    </w:p>
    <w:p w:rsidR="00316DA1" w:rsidRPr="00B80DD3" w:rsidRDefault="00316DA1" w:rsidP="00316D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79"/>
        <w:gridCol w:w="1507"/>
        <w:gridCol w:w="992"/>
        <w:gridCol w:w="1276"/>
        <w:gridCol w:w="1880"/>
        <w:gridCol w:w="3755"/>
      </w:tblGrid>
      <w:tr w:rsidR="00E108D6" w:rsidRPr="00B80DD3" w:rsidTr="00240C42">
        <w:tc>
          <w:tcPr>
            <w:tcW w:w="479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07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Туулган</w:t>
            </w:r>
            <w:proofErr w:type="spellEnd"/>
            <w:r w:rsidR="002D1B0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1880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Дареги</w:t>
            </w:r>
            <w:proofErr w:type="spellEnd"/>
          </w:p>
        </w:tc>
        <w:tc>
          <w:tcPr>
            <w:tcW w:w="3755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менен</w:t>
            </w:r>
            <w:proofErr w:type="spellEnd"/>
            <w:r w:rsidR="002D1B0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жашайт</w:t>
            </w:r>
            <w:proofErr w:type="spellEnd"/>
          </w:p>
        </w:tc>
      </w:tr>
      <w:tr w:rsidR="00E108D6" w:rsidRPr="00B80DD3" w:rsidTr="00240C42">
        <w:trPr>
          <w:trHeight w:val="720"/>
        </w:trPr>
        <w:tc>
          <w:tcPr>
            <w:tcW w:w="479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Аманатов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Эржан</w:t>
            </w:r>
            <w:proofErr w:type="spellEnd"/>
          </w:p>
        </w:tc>
        <w:tc>
          <w:tcPr>
            <w:tcW w:w="992" w:type="dxa"/>
          </w:tcPr>
          <w:p w:rsidR="00E108D6" w:rsidRPr="00B80DD3" w:rsidRDefault="00B80DD3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8D6" w:rsidRPr="00B80DD3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276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11.02.12</w:t>
            </w:r>
          </w:p>
        </w:tc>
        <w:tc>
          <w:tcPr>
            <w:tcW w:w="1880" w:type="dxa"/>
          </w:tcPr>
          <w:p w:rsidR="00E108D6" w:rsidRPr="00B80DD3" w:rsidRDefault="00E108D6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Маатказы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755" w:type="dxa"/>
          </w:tcPr>
          <w:p w:rsidR="00B80DD3" w:rsidRPr="00B80DD3" w:rsidRDefault="00525710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Кудайбергенова</w:t>
            </w:r>
            <w:proofErr w:type="spellEnd"/>
            <w:r w:rsidR="002D1B0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B80DD3">
              <w:rPr>
                <w:rFonts w:ascii="Times New Roman" w:hAnsi="Times New Roman" w:cs="Times New Roman"/>
                <w:sz w:val="28"/>
                <w:szCs w:val="28"/>
              </w:rPr>
              <w:t>Нург</w:t>
            </w:r>
            <w:proofErr w:type="spellEnd"/>
            <w:r w:rsidRPr="00B80D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л</w:t>
            </w:r>
            <w:r w:rsidR="002D1B0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="00E108D6" w:rsidRPr="00B80DD3">
              <w:rPr>
                <w:rFonts w:ascii="Times New Roman" w:hAnsi="Times New Roman" w:cs="Times New Roman"/>
                <w:sz w:val="28"/>
                <w:szCs w:val="28"/>
              </w:rPr>
              <w:t>тайэне</w:t>
            </w:r>
            <w:proofErr w:type="spellEnd"/>
          </w:p>
        </w:tc>
      </w:tr>
      <w:tr w:rsidR="00B80DD3" w:rsidRPr="00B80DD3" w:rsidTr="00240C42">
        <w:trPr>
          <w:trHeight w:val="885"/>
        </w:trPr>
        <w:tc>
          <w:tcPr>
            <w:tcW w:w="479" w:type="dxa"/>
          </w:tcPr>
          <w:p w:rsidR="00B80DD3" w:rsidRPr="00B80DD3" w:rsidRDefault="00B80DD3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B80DD3" w:rsidRPr="002D1B0B" w:rsidRDefault="002D1B0B" w:rsidP="00E108D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ланова Алтынай </w:t>
            </w:r>
          </w:p>
        </w:tc>
        <w:tc>
          <w:tcPr>
            <w:tcW w:w="992" w:type="dxa"/>
          </w:tcPr>
          <w:p w:rsidR="00B80DD3" w:rsidRPr="002D1B0B" w:rsidRDefault="002D1B0B" w:rsidP="00E108D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-а</w:t>
            </w:r>
          </w:p>
        </w:tc>
        <w:tc>
          <w:tcPr>
            <w:tcW w:w="1276" w:type="dxa"/>
          </w:tcPr>
          <w:p w:rsidR="00B80DD3" w:rsidRPr="002D1B0B" w:rsidRDefault="002D1B0B" w:rsidP="00E108D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3.10</w:t>
            </w:r>
          </w:p>
        </w:tc>
        <w:tc>
          <w:tcPr>
            <w:tcW w:w="1880" w:type="dxa"/>
          </w:tcPr>
          <w:p w:rsidR="00B80DD3" w:rsidRPr="00240C42" w:rsidRDefault="00240C42" w:rsidP="00E108D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огонова 54</w:t>
            </w:r>
          </w:p>
        </w:tc>
        <w:tc>
          <w:tcPr>
            <w:tcW w:w="3755" w:type="dxa"/>
          </w:tcPr>
          <w:p w:rsidR="00B80DD3" w:rsidRPr="00240C42" w:rsidRDefault="00240C42" w:rsidP="00B80DD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Гульмира тайэже</w:t>
            </w:r>
          </w:p>
          <w:p w:rsidR="00B80DD3" w:rsidRDefault="00B80DD3" w:rsidP="00B8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D3" w:rsidRPr="00B80DD3" w:rsidRDefault="00B80DD3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710" w:rsidRPr="00B80DD3" w:rsidTr="002D1B0B">
        <w:tc>
          <w:tcPr>
            <w:tcW w:w="9889" w:type="dxa"/>
            <w:gridSpan w:val="6"/>
            <w:tcBorders>
              <w:left w:val="nil"/>
              <w:bottom w:val="nil"/>
            </w:tcBorders>
          </w:tcPr>
          <w:p w:rsidR="00525710" w:rsidRPr="00B80DD3" w:rsidRDefault="00525710" w:rsidP="00E10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8D6" w:rsidRPr="00B80DD3" w:rsidRDefault="00E108D6" w:rsidP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240C42" w:rsidRDefault="00240C42" w:rsidP="00437E70">
      <w:pPr>
        <w:rPr>
          <w:rFonts w:ascii="Times New Roman" w:hAnsi="Times New Roman" w:cs="Times New Roman"/>
          <w:sz w:val="28"/>
          <w:szCs w:val="28"/>
        </w:rPr>
      </w:pPr>
    </w:p>
    <w:p w:rsidR="00240C42" w:rsidRDefault="00240C42" w:rsidP="00437E70">
      <w:pPr>
        <w:rPr>
          <w:rFonts w:ascii="Times New Roman" w:hAnsi="Times New Roman" w:cs="Times New Roman"/>
          <w:sz w:val="28"/>
          <w:szCs w:val="28"/>
        </w:rPr>
      </w:pPr>
    </w:p>
    <w:p w:rsidR="00240C42" w:rsidRDefault="00240C42" w:rsidP="00437E70">
      <w:pPr>
        <w:rPr>
          <w:rFonts w:ascii="Times New Roman" w:hAnsi="Times New Roman" w:cs="Times New Roman"/>
          <w:sz w:val="28"/>
          <w:szCs w:val="28"/>
        </w:rPr>
      </w:pPr>
    </w:p>
    <w:p w:rsidR="00240C42" w:rsidRDefault="00240C42" w:rsidP="00437E70">
      <w:pPr>
        <w:rPr>
          <w:rFonts w:ascii="Times New Roman" w:hAnsi="Times New Roman" w:cs="Times New Roman"/>
          <w:sz w:val="28"/>
          <w:szCs w:val="28"/>
        </w:rPr>
      </w:pPr>
    </w:p>
    <w:p w:rsidR="00437E70" w:rsidRPr="00B80DD3" w:rsidRDefault="00240C42" w:rsidP="00437E70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37E70" w:rsidRPr="00B80DD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37E70" w:rsidRPr="00B80DD3">
        <w:rPr>
          <w:rFonts w:ascii="Times New Roman" w:hAnsi="Times New Roman" w:cs="Times New Roman"/>
          <w:sz w:val="28"/>
          <w:szCs w:val="28"/>
        </w:rPr>
        <w:t>Соц.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37E70" w:rsidRPr="00B80DD3">
        <w:rPr>
          <w:rFonts w:ascii="Times New Roman" w:hAnsi="Times New Roman" w:cs="Times New Roman"/>
          <w:sz w:val="28"/>
          <w:szCs w:val="28"/>
        </w:rPr>
        <w:t xml:space="preserve">            Т</w:t>
      </w:r>
      <w:r w:rsidR="00525710" w:rsidRPr="00B80DD3">
        <w:rPr>
          <w:rFonts w:ascii="Times New Roman" w:hAnsi="Times New Roman" w:cs="Times New Roman"/>
          <w:sz w:val="28"/>
          <w:szCs w:val="28"/>
          <w:lang w:val="ky-KG"/>
        </w:rPr>
        <w:t>окоева С.М</w:t>
      </w: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E108D6" w:rsidRPr="00B80DD3" w:rsidRDefault="00E108D6">
      <w:pPr>
        <w:rPr>
          <w:rFonts w:ascii="Times New Roman" w:hAnsi="Times New Roman" w:cs="Times New Roman"/>
          <w:sz w:val="28"/>
          <w:szCs w:val="28"/>
        </w:rPr>
      </w:pPr>
    </w:p>
    <w:p w:rsidR="00316DA1" w:rsidRDefault="00316DA1" w:rsidP="00240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DA1" w:rsidRDefault="00316DA1" w:rsidP="00240C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6DA1" w:rsidSect="0016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E0"/>
    <w:rsid w:val="00022A20"/>
    <w:rsid w:val="000A5ED0"/>
    <w:rsid w:val="00122F8B"/>
    <w:rsid w:val="00123996"/>
    <w:rsid w:val="001522CD"/>
    <w:rsid w:val="00161D85"/>
    <w:rsid w:val="00162C5D"/>
    <w:rsid w:val="001A1595"/>
    <w:rsid w:val="002022AC"/>
    <w:rsid w:val="00230656"/>
    <w:rsid w:val="00240C42"/>
    <w:rsid w:val="00250766"/>
    <w:rsid w:val="002952C9"/>
    <w:rsid w:val="002B51E7"/>
    <w:rsid w:val="002D1B0B"/>
    <w:rsid w:val="003026F2"/>
    <w:rsid w:val="00316DA1"/>
    <w:rsid w:val="00352190"/>
    <w:rsid w:val="003603FF"/>
    <w:rsid w:val="003F01EF"/>
    <w:rsid w:val="003F0367"/>
    <w:rsid w:val="003F5DFC"/>
    <w:rsid w:val="00411BC3"/>
    <w:rsid w:val="00437E70"/>
    <w:rsid w:val="004730B5"/>
    <w:rsid w:val="00482F24"/>
    <w:rsid w:val="0048375B"/>
    <w:rsid w:val="00525710"/>
    <w:rsid w:val="005501FC"/>
    <w:rsid w:val="00643EF4"/>
    <w:rsid w:val="00695B4A"/>
    <w:rsid w:val="007047E0"/>
    <w:rsid w:val="008F4C08"/>
    <w:rsid w:val="009709C4"/>
    <w:rsid w:val="00986489"/>
    <w:rsid w:val="009B36D6"/>
    <w:rsid w:val="009F5244"/>
    <w:rsid w:val="00A252D7"/>
    <w:rsid w:val="00A546BF"/>
    <w:rsid w:val="00A5745D"/>
    <w:rsid w:val="00A67DEB"/>
    <w:rsid w:val="00B02208"/>
    <w:rsid w:val="00B80DD3"/>
    <w:rsid w:val="00B90697"/>
    <w:rsid w:val="00BD36DA"/>
    <w:rsid w:val="00BE21A0"/>
    <w:rsid w:val="00BF248C"/>
    <w:rsid w:val="00C35D94"/>
    <w:rsid w:val="00C82B50"/>
    <w:rsid w:val="00CC4428"/>
    <w:rsid w:val="00D2022D"/>
    <w:rsid w:val="00D436E0"/>
    <w:rsid w:val="00DB5010"/>
    <w:rsid w:val="00E05AC4"/>
    <w:rsid w:val="00E108D6"/>
    <w:rsid w:val="00E441E3"/>
    <w:rsid w:val="00EA321B"/>
    <w:rsid w:val="00EC1B7E"/>
    <w:rsid w:val="00EE3F55"/>
    <w:rsid w:val="00F9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F14-BC03-430F-8838-4414442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ux</dc:creator>
  <cp:lastModifiedBy>Эльмира</cp:lastModifiedBy>
  <cp:revision>3</cp:revision>
  <cp:lastPrinted>2020-02-12T03:51:00Z</cp:lastPrinted>
  <dcterms:created xsi:type="dcterms:W3CDTF">2022-02-07T16:37:00Z</dcterms:created>
  <dcterms:modified xsi:type="dcterms:W3CDTF">2022-02-07T16:37:00Z</dcterms:modified>
</cp:coreProperties>
</file>